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BF27A" w14:textId="77777777" w:rsidR="00970A67" w:rsidRDefault="00970A67" w:rsidP="00A54523">
      <w:pPr>
        <w:rPr>
          <w:rFonts w:ascii="Arial" w:hAnsi="Arial" w:cs="Arial"/>
          <w:b/>
          <w:lang w:val="en-US"/>
        </w:rPr>
      </w:pPr>
      <w:bookmarkStart w:id="0" w:name="_GoBack"/>
      <w:bookmarkEnd w:id="0"/>
      <w:r w:rsidRPr="00A54523">
        <w:rPr>
          <w:rFonts w:ascii="Arial" w:hAnsi="Arial" w:cs="Arial"/>
          <w:b/>
          <w:lang w:val="en-US"/>
        </w:rPr>
        <w:t xml:space="preserve">NATIONAL ASSEMBLY </w:t>
      </w:r>
    </w:p>
    <w:p w14:paraId="759233F1" w14:textId="77777777" w:rsidR="00A54523" w:rsidRPr="00A54523" w:rsidRDefault="00A54523" w:rsidP="00A54523">
      <w:pPr>
        <w:rPr>
          <w:rFonts w:ascii="Arial" w:hAnsi="Arial" w:cs="Arial"/>
          <w:b/>
          <w:lang w:val="en-US"/>
        </w:rPr>
      </w:pPr>
      <w:r w:rsidRPr="00A54523">
        <w:rPr>
          <w:rFonts w:ascii="Arial" w:hAnsi="Arial" w:cs="Arial"/>
          <w:b/>
          <w:lang w:val="en-US"/>
        </w:rPr>
        <w:t xml:space="preserve">QUESTIONS FOR WRITTEN REPLY </w:t>
      </w:r>
    </w:p>
    <w:p w14:paraId="04DFAE0C" w14:textId="77777777" w:rsidR="00A54523" w:rsidRPr="00A54523" w:rsidRDefault="00A54523" w:rsidP="00A54523">
      <w:pPr>
        <w:rPr>
          <w:rFonts w:ascii="Arial" w:hAnsi="Arial" w:cs="Arial"/>
          <w:b/>
          <w:lang w:val="en-US"/>
        </w:rPr>
      </w:pPr>
      <w:r w:rsidRPr="00A54523">
        <w:rPr>
          <w:rFonts w:ascii="Arial" w:hAnsi="Arial" w:cs="Arial"/>
          <w:b/>
          <w:lang w:val="en-US"/>
        </w:rPr>
        <w:t xml:space="preserve">QUESTION </w:t>
      </w:r>
      <w:r w:rsidR="00D02F8A">
        <w:rPr>
          <w:rFonts w:ascii="Arial" w:hAnsi="Arial" w:cs="Arial"/>
          <w:b/>
          <w:lang w:val="en-US"/>
        </w:rPr>
        <w:t>60</w:t>
      </w:r>
      <w:r w:rsidR="008B7F85">
        <w:rPr>
          <w:rFonts w:ascii="Arial" w:hAnsi="Arial" w:cs="Arial"/>
          <w:b/>
          <w:lang w:val="en-US"/>
        </w:rPr>
        <w:t>6</w:t>
      </w:r>
      <w:r w:rsidR="00EB169C">
        <w:rPr>
          <w:rFonts w:ascii="Arial" w:hAnsi="Arial" w:cs="Arial"/>
          <w:b/>
          <w:lang w:val="en-US"/>
        </w:rPr>
        <w:t>-</w:t>
      </w:r>
      <w:r w:rsidR="00D164D1">
        <w:rPr>
          <w:rFonts w:ascii="Arial" w:hAnsi="Arial" w:cs="Arial"/>
          <w:b/>
          <w:lang w:val="en-US"/>
        </w:rPr>
        <w:t>2018</w:t>
      </w:r>
    </w:p>
    <w:p w14:paraId="1424C1D4" w14:textId="77777777" w:rsidR="00A54523" w:rsidRDefault="00A54523" w:rsidP="00A54523">
      <w:pPr>
        <w:rPr>
          <w:rFonts w:ascii="Arial" w:hAnsi="Arial" w:cs="Arial"/>
        </w:rPr>
      </w:pP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2C8FB8" w14:textId="77777777" w:rsidR="00A54523" w:rsidRDefault="00794479" w:rsidP="00A54523">
      <w:pPr>
        <w:rPr>
          <w:rFonts w:ascii="Arial" w:hAnsi="Arial" w:cs="Arial"/>
        </w:rPr>
      </w:pPr>
      <w:r>
        <w:rPr>
          <w:b/>
        </w:rPr>
        <w:t>M</w:t>
      </w:r>
      <w:r w:rsidR="00A0029C">
        <w:rPr>
          <w:b/>
        </w:rPr>
        <w:t xml:space="preserve">s </w:t>
      </w:r>
      <w:proofErr w:type="spellStart"/>
      <w:r w:rsidR="00CE22AE">
        <w:rPr>
          <w:b/>
        </w:rPr>
        <w:t>MS</w:t>
      </w:r>
      <w:proofErr w:type="spellEnd"/>
      <w:r w:rsidR="00CE22AE">
        <w:rPr>
          <w:b/>
        </w:rPr>
        <w:t xml:space="preserve"> </w:t>
      </w:r>
      <w:proofErr w:type="spellStart"/>
      <w:r w:rsidR="00CE22AE">
        <w:rPr>
          <w:b/>
        </w:rPr>
        <w:t>Khawula</w:t>
      </w:r>
      <w:proofErr w:type="spellEnd"/>
      <w:r w:rsidR="00E045E8">
        <w:rPr>
          <w:b/>
        </w:rPr>
        <w:t xml:space="preserve"> </w:t>
      </w:r>
      <w:r w:rsidR="00EB169C" w:rsidRPr="00B84048">
        <w:rPr>
          <w:b/>
        </w:rPr>
        <w:t>(EFF) to ask the Minister of Health:</w:t>
      </w:r>
      <w:r w:rsidR="00A54523">
        <w:rPr>
          <w:rFonts w:ascii="Arial" w:hAnsi="Arial" w:cs="Arial"/>
        </w:rPr>
        <w:t xml:space="preserve"> </w:t>
      </w:r>
    </w:p>
    <w:p w14:paraId="05927E68" w14:textId="77777777" w:rsidR="00A54523" w:rsidRPr="00AE7101" w:rsidRDefault="00A54523" w:rsidP="00A54523">
      <w:pPr>
        <w:rPr>
          <w:rFonts w:ascii="Arial" w:hAnsi="Arial" w:cs="Arial"/>
          <w:b/>
        </w:rPr>
      </w:pPr>
    </w:p>
    <w:p w14:paraId="60081939" w14:textId="77777777" w:rsidR="00A54523" w:rsidRPr="00AE7101" w:rsidRDefault="00A54523" w:rsidP="00EB169C">
      <w:pPr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B169C" w:rsidRPr="00EB169C">
        <w:rPr>
          <w:rFonts w:ascii="Arial" w:hAnsi="Arial" w:cs="Arial"/>
        </w:rPr>
        <w:t>What is the (a) total number of posts of each specified profession (details furnished) that are (</w:t>
      </w:r>
      <w:proofErr w:type="spellStart"/>
      <w:r w:rsidR="00EB169C" w:rsidRPr="00EB169C">
        <w:rPr>
          <w:rFonts w:ascii="Arial" w:hAnsi="Arial" w:cs="Arial"/>
        </w:rPr>
        <w:t>i</w:t>
      </w:r>
      <w:proofErr w:type="spellEnd"/>
      <w:r w:rsidR="00EB169C" w:rsidRPr="00EB169C">
        <w:rPr>
          <w:rFonts w:ascii="Arial" w:hAnsi="Arial" w:cs="Arial"/>
        </w:rPr>
        <w:t xml:space="preserve">) filled and (ii) vacant in the </w:t>
      </w:r>
      <w:r w:rsidR="00CE22AE">
        <w:rPr>
          <w:rFonts w:ascii="Arial" w:hAnsi="Arial" w:cs="Arial"/>
        </w:rPr>
        <w:t xml:space="preserve">Zululand </w:t>
      </w:r>
      <w:r w:rsidR="00037D0D">
        <w:rPr>
          <w:rFonts w:ascii="Arial" w:hAnsi="Arial" w:cs="Arial"/>
        </w:rPr>
        <w:t>D</w:t>
      </w:r>
      <w:r w:rsidR="00E045E8">
        <w:rPr>
          <w:rFonts w:ascii="Arial" w:hAnsi="Arial" w:cs="Arial"/>
        </w:rPr>
        <w:t xml:space="preserve">istrict </w:t>
      </w:r>
      <w:r w:rsidR="00794479">
        <w:rPr>
          <w:rFonts w:ascii="Arial" w:hAnsi="Arial" w:cs="Arial"/>
        </w:rPr>
        <w:t xml:space="preserve">Municipality </w:t>
      </w:r>
      <w:r w:rsidR="00EB169C" w:rsidRPr="00EB169C">
        <w:rPr>
          <w:rFonts w:ascii="Arial" w:hAnsi="Arial" w:cs="Arial"/>
        </w:rPr>
        <w:t xml:space="preserve">in </w:t>
      </w:r>
      <w:r w:rsidR="00AC1780">
        <w:rPr>
          <w:rFonts w:ascii="Arial" w:hAnsi="Arial" w:cs="Arial"/>
        </w:rPr>
        <w:t xml:space="preserve">KwaZulu-Natal </w:t>
      </w:r>
      <w:r w:rsidR="00EB169C" w:rsidRPr="00EB169C">
        <w:rPr>
          <w:rFonts w:ascii="Arial" w:hAnsi="Arial" w:cs="Arial"/>
        </w:rPr>
        <w:t>and (b)(</w:t>
      </w:r>
      <w:proofErr w:type="spellStart"/>
      <w:r w:rsidR="00EB169C" w:rsidRPr="00EB169C">
        <w:rPr>
          <w:rFonts w:ascii="Arial" w:hAnsi="Arial" w:cs="Arial"/>
        </w:rPr>
        <w:t>i</w:t>
      </w:r>
      <w:proofErr w:type="spellEnd"/>
      <w:r w:rsidR="00EB169C" w:rsidRPr="00EB169C">
        <w:rPr>
          <w:rFonts w:ascii="Arial" w:hAnsi="Arial" w:cs="Arial"/>
        </w:rPr>
        <w:t>)</w:t>
      </w:r>
      <w:r w:rsidR="00C427CE">
        <w:rPr>
          <w:rFonts w:ascii="Arial" w:hAnsi="Arial" w:cs="Arial"/>
        </w:rPr>
        <w:t xml:space="preserve"> </w:t>
      </w:r>
      <w:r w:rsidR="00EB169C" w:rsidRPr="00EB169C">
        <w:rPr>
          <w:rFonts w:ascii="Arial" w:hAnsi="Arial" w:cs="Arial"/>
        </w:rPr>
        <w:t xml:space="preserve">(aa) name and (bb) location of </w:t>
      </w:r>
      <w:r w:rsidR="00EB169C" w:rsidRPr="00EB169C">
        <w:rPr>
          <w:rFonts w:ascii="Arial" w:eastAsia="Cambria" w:hAnsi="Arial" w:cs="Arial"/>
        </w:rPr>
        <w:t>each</w:t>
      </w:r>
      <w:r w:rsidR="00EB169C" w:rsidRPr="00EB169C">
        <w:rPr>
          <w:rFonts w:ascii="Arial" w:hAnsi="Arial" w:cs="Arial"/>
        </w:rPr>
        <w:t xml:space="preserve"> institution and (ii)(aa) duration of each vacancy and (bb) date by which each vacancy is envisaged to be filled?</w:t>
      </w:r>
      <w:r w:rsidR="00EB169C" w:rsidRPr="00EB169C">
        <w:rPr>
          <w:rFonts w:ascii="Arial" w:hAnsi="Arial" w:cs="Arial"/>
        </w:rPr>
        <w:tab/>
      </w:r>
    </w:p>
    <w:p w14:paraId="31BC7773" w14:textId="77777777" w:rsidR="00EB169C" w:rsidRDefault="00EB169C" w:rsidP="00A54523">
      <w:pPr>
        <w:spacing w:line="276" w:lineRule="auto"/>
        <w:rPr>
          <w:rFonts w:ascii="Arial" w:hAnsi="Arial" w:cs="Arial"/>
          <w:b/>
        </w:rPr>
      </w:pPr>
    </w:p>
    <w:p w14:paraId="263F4527" w14:textId="77777777" w:rsidR="00A0029C" w:rsidRDefault="00A54523" w:rsidP="00651232">
      <w:pPr>
        <w:spacing w:line="276" w:lineRule="auto"/>
        <w:rPr>
          <w:rFonts w:ascii="Arial" w:hAnsi="Arial" w:cs="Arial"/>
          <w:b/>
        </w:rPr>
      </w:pPr>
      <w:r w:rsidRPr="00AE7101">
        <w:rPr>
          <w:rFonts w:ascii="Arial" w:hAnsi="Arial" w:cs="Arial"/>
          <w:b/>
        </w:rPr>
        <w:t>Response</w:t>
      </w:r>
    </w:p>
    <w:tbl>
      <w:tblPr>
        <w:tblW w:w="13391" w:type="dxa"/>
        <w:tblInd w:w="113" w:type="dxa"/>
        <w:tblLook w:val="04A0" w:firstRow="1" w:lastRow="0" w:firstColumn="1" w:lastColumn="0" w:noHBand="0" w:noVBand="1"/>
      </w:tblPr>
      <w:tblGrid>
        <w:gridCol w:w="4561"/>
        <w:gridCol w:w="792"/>
        <w:gridCol w:w="448"/>
        <w:gridCol w:w="507"/>
        <w:gridCol w:w="565"/>
        <w:gridCol w:w="507"/>
        <w:gridCol w:w="448"/>
        <w:gridCol w:w="581"/>
        <w:gridCol w:w="581"/>
        <w:gridCol w:w="507"/>
        <w:gridCol w:w="448"/>
        <w:gridCol w:w="507"/>
        <w:gridCol w:w="448"/>
        <w:gridCol w:w="507"/>
        <w:gridCol w:w="448"/>
        <w:gridCol w:w="507"/>
        <w:gridCol w:w="448"/>
        <w:gridCol w:w="581"/>
      </w:tblGrid>
      <w:tr w:rsidR="00CE22AE" w:rsidRPr="00CE22AE" w14:paraId="6E034FA9" w14:textId="77777777" w:rsidTr="00CE22AE">
        <w:trPr>
          <w:trHeight w:val="480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44CC2DB" w14:textId="77777777" w:rsidR="00CE22AE" w:rsidRPr="00CE22AE" w:rsidRDefault="00CE22AE" w:rsidP="00CE22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Count of </w:t>
            </w:r>
            <w:proofErr w:type="spellStart"/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rov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/</w:t>
            </w:r>
            <w:proofErr w:type="spellStart"/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Dept</w:t>
            </w:r>
            <w:proofErr w:type="spellEnd"/>
          </w:p>
        </w:tc>
        <w:tc>
          <w:tcPr>
            <w:tcW w:w="88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FDC35A8" w14:textId="77777777" w:rsidR="00CE22AE" w:rsidRPr="00CE22AE" w:rsidRDefault="00CE22AE" w:rsidP="00CE22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Zululand District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unicpality</w:t>
            </w:r>
            <w:proofErr w:type="spellEnd"/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</w:tr>
      <w:tr w:rsidR="00CE22AE" w:rsidRPr="00CE22AE" w14:paraId="2D59B3AE" w14:textId="77777777" w:rsidTr="00CE22AE">
        <w:trPr>
          <w:trHeight w:val="3660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013FA50" w14:textId="77777777" w:rsidR="00CE22AE" w:rsidRPr="00CE22AE" w:rsidRDefault="00CE22AE" w:rsidP="00CE22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69768289" w14:textId="77777777" w:rsidR="00CE22AE" w:rsidRPr="00CE22AE" w:rsidRDefault="00CE22AE" w:rsidP="00CE22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DENT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027AB9CF" w14:textId="77777777" w:rsidR="00CE22AE" w:rsidRPr="00CE22AE" w:rsidRDefault="00CE22AE" w:rsidP="00CE22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DENTIST Total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3936ED3A" w14:textId="77777777" w:rsidR="00CE22AE" w:rsidRPr="00CE22AE" w:rsidRDefault="00CE22AE" w:rsidP="00CE22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ENVIRONMENTAL HEALTH PRACTITIONER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0B37984D" w14:textId="77777777" w:rsidR="00CE22AE" w:rsidRPr="00CE22AE" w:rsidRDefault="00CE22AE" w:rsidP="00CE22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ENVIRONMENTAL HEALTH PRACTITIONER Total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6EDA7E5D" w14:textId="77777777" w:rsidR="00CE22AE" w:rsidRPr="00CE22AE" w:rsidRDefault="00CE22AE" w:rsidP="00CE22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MEDICAL OFFICER                                   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4F2E9F0F" w14:textId="77777777" w:rsidR="00CE22AE" w:rsidRPr="00CE22AE" w:rsidRDefault="00CE22AE" w:rsidP="00CE22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                                   Total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4A98E43B" w14:textId="77777777" w:rsidR="00CE22AE" w:rsidRPr="00CE22AE" w:rsidRDefault="00CE22AE" w:rsidP="00CE22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NURSE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667886D8" w14:textId="77777777" w:rsidR="00CE22AE" w:rsidRPr="00CE22AE" w:rsidRDefault="00CE22AE" w:rsidP="00CE22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NURSE Total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38D9FD63" w14:textId="77777777" w:rsidR="00CE22AE" w:rsidRPr="00CE22AE" w:rsidRDefault="00CE22AE" w:rsidP="00CE22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OCCUPATIONAL THERAP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1DDA8E8B" w14:textId="77777777" w:rsidR="00CE22AE" w:rsidRPr="00CE22AE" w:rsidRDefault="00CE22AE" w:rsidP="00CE22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OCCUPATIONAL THERAPIST Total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649B1A39" w14:textId="77777777" w:rsidR="00CE22AE" w:rsidRPr="00CE22AE" w:rsidRDefault="00CE22AE" w:rsidP="00CE22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HARMAC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2D49F199" w14:textId="77777777" w:rsidR="00CE22AE" w:rsidRPr="00CE22AE" w:rsidRDefault="00CE22AE" w:rsidP="00CE22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HARMACIST Total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08C63BD9" w14:textId="77777777" w:rsidR="00CE22AE" w:rsidRPr="00CE22AE" w:rsidRDefault="00CE22AE" w:rsidP="00CE22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HYSIOTHERAP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37F2AF53" w14:textId="77777777" w:rsidR="00CE22AE" w:rsidRPr="00CE22AE" w:rsidRDefault="00CE22AE" w:rsidP="00CE22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HYSIOTHERAPIST Total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743CE588" w14:textId="77777777" w:rsidR="00CE22AE" w:rsidRPr="00CE22AE" w:rsidRDefault="00CE22AE" w:rsidP="00CE22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SYCHOLOG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5F3E7F33" w14:textId="77777777" w:rsidR="00CE22AE" w:rsidRPr="00CE22AE" w:rsidRDefault="00CE22AE" w:rsidP="00CE22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SYCHOLOGIST Total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7BA2BDD6" w14:textId="77777777" w:rsidR="00CE22AE" w:rsidRPr="00CE22AE" w:rsidRDefault="00CE22AE" w:rsidP="00CE22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Grand Total</w:t>
            </w:r>
          </w:p>
        </w:tc>
      </w:tr>
      <w:tr w:rsidR="00CE22AE" w:rsidRPr="00CE22AE" w14:paraId="0B1F127D" w14:textId="77777777" w:rsidTr="00CE22AE">
        <w:trPr>
          <w:trHeight w:val="945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54ED447" w14:textId="77777777" w:rsidR="00CE22AE" w:rsidRPr="00CE22AE" w:rsidRDefault="00CE22AE" w:rsidP="00CE22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Row Label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1C329F3B" w14:textId="77777777" w:rsidR="00CE22AE" w:rsidRPr="00CE22AE" w:rsidRDefault="00CE22AE" w:rsidP="00CE22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6270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4BB451E1" w14:textId="77777777" w:rsidR="00CE22AE" w:rsidRPr="00CE22AE" w:rsidRDefault="00CE22AE" w:rsidP="00CE22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13DB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6724A0B5" w14:textId="77777777" w:rsidR="00CE22AE" w:rsidRPr="00CE22AE" w:rsidRDefault="00CE22AE" w:rsidP="00CE22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2C08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5043CE13" w14:textId="77777777" w:rsidR="00CE22AE" w:rsidRPr="00CE22AE" w:rsidRDefault="00CE22AE" w:rsidP="00CE22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9E52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0DD7A475" w14:textId="77777777" w:rsidR="00CE22AE" w:rsidRPr="00CE22AE" w:rsidRDefault="00CE22AE" w:rsidP="00CE22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C8DD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5F428E24" w14:textId="77777777" w:rsidR="00CE22AE" w:rsidRPr="00CE22AE" w:rsidRDefault="00CE22AE" w:rsidP="00CE22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DC56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0738A03E" w14:textId="77777777" w:rsidR="00CE22AE" w:rsidRPr="00CE22AE" w:rsidRDefault="00CE22AE" w:rsidP="00CE22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2B90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115C0044" w14:textId="77777777" w:rsidR="00CE22AE" w:rsidRPr="00CE22AE" w:rsidRDefault="00CE22AE" w:rsidP="00CE22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F916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864C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</w:tr>
      <w:tr w:rsidR="00CE22AE" w:rsidRPr="00CE22AE" w14:paraId="01045F2F" w14:textId="77777777" w:rsidTr="00CE22AE">
        <w:trPr>
          <w:trHeight w:val="300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0912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lastRenderedPageBreak/>
              <w:t xml:space="preserve">ZULULAND DISTRICT                 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D234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D1E67C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1BD6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2C8CB9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86F2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88E7ED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4C28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69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148B4D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69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CA9D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D9A103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9781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7AF82A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6E52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8844CA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BCBE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2CAA2E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796F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837</w:t>
            </w:r>
          </w:p>
        </w:tc>
      </w:tr>
      <w:tr w:rsidR="00CE22AE" w:rsidRPr="00CE22AE" w14:paraId="6003F807" w14:textId="77777777" w:rsidTr="00CE22AE">
        <w:trPr>
          <w:trHeight w:val="300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48F8" w14:textId="77777777" w:rsidR="00CE22AE" w:rsidRPr="00CE22AE" w:rsidRDefault="00CE22AE" w:rsidP="00CE22AE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CENTRE                            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2318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BF1C41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EB8A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77E5C5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B233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DF1D20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4338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B89913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7706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43E43E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E7CD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A4960A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CD0E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F3809C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9114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5F6CC7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F731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CE22AE" w:rsidRPr="00CE22AE" w14:paraId="73A789C8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0D98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YOUTH CENTRE SERVICES(VRYHEID)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4D0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9C999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5CA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F632B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5B9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DE491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B91D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BB6041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8BD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C94BA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7D3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3B681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34A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913BD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6CC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A7586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304C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CE22AE" w:rsidRPr="00CE22AE" w14:paraId="579A00A0" w14:textId="77777777" w:rsidTr="00CE22AE">
        <w:trPr>
          <w:trHeight w:val="300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A401" w14:textId="77777777" w:rsidR="00CE22AE" w:rsidRPr="00CE22AE" w:rsidRDefault="00CE22AE" w:rsidP="00CE22AE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CLINIC                            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BF5D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DF1625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6E98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DC9F4E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1DE6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FFBAA0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68B3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6871A5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9FE1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EE6BE1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7B37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5CDD13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F18D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D48B48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39EC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EAFABD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DCA2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CE22AE" w:rsidRPr="00CE22AE" w14:paraId="3D10EAE9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E8CB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HLENGIMPILO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987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FE526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6FD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4C7CC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A6B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74264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3D70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FDE9E0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F75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7A8A9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8F8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45411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31E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89377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A8F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5B282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2AA6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CE22AE" w:rsidRPr="00CE22AE" w14:paraId="5CA59525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C6DC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SWART MFOLOZI CLINIC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B41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6E01A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8D0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8672C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145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8EEB2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1A31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FCB567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DD9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8D24B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CE0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DA05C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A87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76C84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FB5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D1527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68E2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CE22AE" w:rsidRPr="00CE22AE" w14:paraId="0F9291FC" w14:textId="77777777" w:rsidTr="00CE22AE">
        <w:trPr>
          <w:trHeight w:val="300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9929" w14:textId="77777777" w:rsidR="00CE22AE" w:rsidRPr="00CE22AE" w:rsidRDefault="00CE22AE" w:rsidP="00CE22AE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COMMUNITY HEALTH CENTRE           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A93D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B85FDB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0E1B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23E877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0215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4ECC34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A1F0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DD2CC3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EDA3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4B53EB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1FB6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D04B95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4B07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7B1259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D320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5F3097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F302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8</w:t>
            </w:r>
          </w:p>
        </w:tc>
      </w:tr>
      <w:tr w:rsidR="00CE22AE" w:rsidRPr="00CE22AE" w14:paraId="2DC6E49C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2693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EDUMBE CH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8775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4C53DE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469C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B3BC25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9975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1CD1F4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5D2C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965188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7B2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FAD86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2728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E422C3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8F00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78A5BB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A94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BD31C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A9F6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8</w:t>
            </w:r>
          </w:p>
        </w:tc>
      </w:tr>
      <w:tr w:rsidR="00CE22AE" w:rsidRPr="00CE22AE" w14:paraId="538634E4" w14:textId="77777777" w:rsidTr="00CE22AE">
        <w:trPr>
          <w:trHeight w:val="300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0EE3" w14:textId="77777777" w:rsidR="00CE22AE" w:rsidRPr="00CE22AE" w:rsidRDefault="00CE22AE" w:rsidP="00CE22AE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COMMUNITY SERVICE CENTRE          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E89E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98BA2E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6D2B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081191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C6C3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53ED94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E5DC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F81161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624B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2ACFF5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B574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D61FF9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5E75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55A7E3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9331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19B5F1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8AAE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2</w:t>
            </w:r>
          </w:p>
        </w:tc>
      </w:tr>
      <w:tr w:rsidR="00CE22AE" w:rsidRPr="00CE22AE" w14:paraId="02A66E2D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E3DF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EDUMBE CHC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C21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6B012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51F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B037B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354D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EAA70F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CD5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2DECE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59B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0DC99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20C2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24A530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262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DED95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043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63961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BD57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CE22AE" w:rsidRPr="00CE22AE" w14:paraId="6A16059F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7755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BENEDICTINE HOSPIT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E08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AE8EE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6CF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3B18C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4F3A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16421A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DE1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3E57D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C440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C1895D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A4E2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251B64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8207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C110F3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0A4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FC058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4EC1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CE22AE" w:rsidRPr="00CE22AE" w14:paraId="44C8041A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97D9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CEZA HOSPIT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600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B90AF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98F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2923C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550C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21796A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98FF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693F09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124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5E687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7C6F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878FCF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B7BD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29A8B3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A91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192EA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8459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</w:tr>
      <w:tr w:rsidR="00CE22AE" w:rsidRPr="00CE22AE" w14:paraId="63C4DE5E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3503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ITSHELEJUBA HOSPIT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7D3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78B1F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752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AA140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54B8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F1DA35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E20B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88A214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AA31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93D3DF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E317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9B8AFF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47D6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409637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7BA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C84F1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5537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</w:tr>
      <w:tr w:rsidR="00CE22AE" w:rsidRPr="00CE22AE" w14:paraId="581A912E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AF9E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NKONJENI HOSPIT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F05A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459021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F6E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2A457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FE3B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43F2C7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91DD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798F64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F3C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5BDEB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9A6D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E004D0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88C4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FC7B95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B55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C24C2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536F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</w:tr>
      <w:tr w:rsidR="00CE22AE" w:rsidRPr="00CE22AE" w14:paraId="005E7693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72F9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THULASIZWE HOSPITAL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651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3E0AC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816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85215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F26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CD280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362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D7DE7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525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86301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B89A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89A20A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5F6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C9EEE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8FA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97C5A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51EB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CE22AE" w:rsidRPr="00CE22AE" w14:paraId="79FDDFD3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87F2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VRYHEID HOSPIT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1EA4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CF45A1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195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6BEF0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CF61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6CAA28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AC47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86016D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8012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CB2BB2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40D9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BCC855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3654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56F900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4F97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491E7C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5197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</w:tr>
      <w:tr w:rsidR="00CE22AE" w:rsidRPr="00CE22AE" w14:paraId="0DE47A29" w14:textId="77777777" w:rsidTr="00CE22AE">
        <w:trPr>
          <w:trHeight w:val="300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96EB" w14:textId="77777777" w:rsidR="00CE22AE" w:rsidRPr="00CE22AE" w:rsidRDefault="00CE22AE" w:rsidP="00CE22AE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COMPONENT                         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7330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91CCA9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292B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E90BD2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4FC8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3C72FE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2AC0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5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B8F598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5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AD26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A9580F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F557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07E5CB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78C3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B0866B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657A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3ED269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DEDC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57</w:t>
            </w:r>
          </w:p>
        </w:tc>
      </w:tr>
      <w:tr w:rsidR="00CE22AE" w:rsidRPr="00CE22AE" w14:paraId="520B0765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4160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EKUBUNGAZALENI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C87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76F0E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75B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24658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2F3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18CB0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3776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298FFE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F33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D06D0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976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60A0F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AC4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3AEE1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07A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09980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C52C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CE22AE" w:rsidRPr="00CE22AE" w14:paraId="017600B9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8270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FRISCHGEWACHT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C6D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B13E1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D37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6877A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884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F2BA0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54CB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DCB6B5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F1C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9C553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686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1C3B2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E08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B050D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31F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FC36E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627D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</w:tr>
      <w:tr w:rsidR="00CE22AE" w:rsidRPr="00CE22AE" w14:paraId="1823D904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6C3C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LOMO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080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07A57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6DF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22548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D1A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479FA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950D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96BD02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D2C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EC59C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5C0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000A2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47F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DED73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641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54DEF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89AE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CE22AE" w:rsidRPr="00CE22AE" w14:paraId="6FD5D875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2B39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BEDLANE CLINIC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E91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FA312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AE6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5815C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8EB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3BCBA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2A64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673A09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40E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091C1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522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66A98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B5D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863D5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01D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B2CF3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C567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CE22AE" w:rsidRPr="00CE22AE" w14:paraId="2E9B6471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EAC0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GAGADOLO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B77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2249D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8F6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C440A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F3E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CA99D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F001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10057E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964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25040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390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510CD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CC8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65053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714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B4067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9EA8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CE22AE" w:rsidRPr="00CE22AE" w14:paraId="0E36681C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173C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HASHINI CLINIC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224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08552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44B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D3AC8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33B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BF46B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FCCF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344880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0BE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AC4A2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B55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CCE2C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E96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BD950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A5A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82B4E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5165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CE22AE" w:rsidRPr="00CE22AE" w14:paraId="7116612B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BA89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PHOPHOMA CLINIC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F4B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1D976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32B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1490B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939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CDF80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D4CD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E06F0D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108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B2E2F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80E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F060A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EA1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F9654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FE0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53427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5107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CE22AE" w:rsidRPr="00CE22AE" w14:paraId="0502B74F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907B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DUMEZULU CLINIC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7AD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66D19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867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6D2E1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FE4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61908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ADF8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65CBC7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4C1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3FBE9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85D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E12F6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089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29521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AED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22BD6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B634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</w:tr>
      <w:tr w:rsidR="00CE22AE" w:rsidRPr="00CE22AE" w14:paraId="00599794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F55D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PUNGAMHLOPH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DC5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AB8F4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62B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6B209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A66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75B90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F653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1E9662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0B5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CBC50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53E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0CF35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982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396BC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9A4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17C8A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77FB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CE22AE" w:rsidRPr="00CE22AE" w14:paraId="677415C6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AF82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NCEMANENI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BE2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B9DC8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A18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39746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898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2EFDE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0079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520A55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39B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A91AD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4DF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F809C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DE7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B2B73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FBC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677EC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5E93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CE22AE" w:rsidRPr="00CE22AE" w14:paraId="194A3087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4E2E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lastRenderedPageBreak/>
              <w:t xml:space="preserve"> NGQEKU CLINIC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213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4F010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B01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5BBC9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FE2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A6B2B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741F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2A87FA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5CE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8D11D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51B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92615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6FF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AC5DE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256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98CD4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40B6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CE22AE" w:rsidRPr="00CE22AE" w14:paraId="61191F0B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7D8A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NHLUNGWAN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F07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D5330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B02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59470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556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64132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9F7B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330E85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E02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6512B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AD5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8547D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7C5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080E8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7E5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F7FB9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7820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CE22AE" w:rsidRPr="00CE22AE" w14:paraId="11285A63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C469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NKUNZAN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BAB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BE349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CE0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91329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C13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B3874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D97A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F91521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7DE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67354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B24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8AD3D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941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B4D34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4F1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B5496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6C95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CE22AE" w:rsidRPr="00CE22AE" w14:paraId="34E78500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3BAA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RINCESS MHLOSHENI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CF5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27E34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9D6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11D31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C17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3DA67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C73A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6FD05E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66E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0CE9E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422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D46FC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827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29643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AE8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9175E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4164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CE22AE" w:rsidRPr="00CE22AE" w14:paraId="60F624EE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2B97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QUEEN NOLONOLO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0A7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560D9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2BD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2232E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1F1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9E68C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CB46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51179E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E46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5E6C1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36A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EF448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5D1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7117F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4C0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BF692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2D07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</w:tr>
      <w:tr w:rsidR="00CE22AE" w:rsidRPr="00CE22AE" w14:paraId="0F3556F2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B1ED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SOVAN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A76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0C70F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827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7A58C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E24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152C9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726C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9E83B5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94F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71A16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49E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A4115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C67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80A51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8D8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23EE3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EDEC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CE22AE" w:rsidRPr="00CE22AE" w14:paraId="2B7FB89D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3E16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ULUNDI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800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AA47B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BE1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C1B82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23B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E190E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C5B0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89D8DD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6DA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E8719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8F9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E7158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F5A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A9A2B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364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32F59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A938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</w:tr>
      <w:tr w:rsidR="00CE22AE" w:rsidRPr="00CE22AE" w14:paraId="3718C25A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2EC2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USUTHU CLINIC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AC8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26BD8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0C9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8D4AC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D40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C7414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C72A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285A98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45D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0D4EE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09E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C06F3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160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93DE6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196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E0263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BC76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CE22AE" w:rsidRPr="00CE22AE" w14:paraId="0747BF0C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B51C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ZILULWAN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D8C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FD097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AC1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B5C4A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B7D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A9D0D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F632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F7A752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AF6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871E1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29E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45683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F64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86801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059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9E22A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3DFC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CE22AE" w:rsidRPr="00CE22AE" w14:paraId="4300B72A" w14:textId="77777777" w:rsidTr="00CE22AE">
        <w:trPr>
          <w:trHeight w:val="300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E24F" w14:textId="77777777" w:rsidR="00CE22AE" w:rsidRPr="00CE22AE" w:rsidRDefault="00CE22AE" w:rsidP="00CE22AE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DISTRICT HOSPITAL                 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DE52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F3BFA9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A85D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A3B5E7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28A7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D237F4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68B4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F28BCC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D2BF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46C7BA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E8FC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BEF127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2455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1CAF71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3E5D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FC7E75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0DF8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9</w:t>
            </w:r>
          </w:p>
        </w:tc>
      </w:tr>
      <w:tr w:rsidR="00CE22AE" w:rsidRPr="00CE22AE" w14:paraId="79D2A780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9875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BENEDICTINE DISTRICT HOSPIT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7DF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D484A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EF7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7D225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499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62BB2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F7AC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773FAC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A08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65E66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4166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8DD34D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045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E46A5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079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1D004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58A5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8</w:t>
            </w:r>
          </w:p>
        </w:tc>
      </w:tr>
      <w:tr w:rsidR="00CE22AE" w:rsidRPr="00CE22AE" w14:paraId="3D31A87A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D97B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BENEDICTINE HOSPIT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007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A2218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2B8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AAFC0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241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3A388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DA7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48287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A5F7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FCBFD0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423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930B0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9C8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4FF63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EDC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41B5D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EF51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CE22AE" w:rsidRPr="00CE22AE" w14:paraId="6C36292A" w14:textId="77777777" w:rsidTr="00CE22AE">
        <w:trPr>
          <w:trHeight w:val="300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370D" w14:textId="77777777" w:rsidR="00CE22AE" w:rsidRPr="00CE22AE" w:rsidRDefault="00CE22AE" w:rsidP="00CE22AE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DISTRICT HOSPITAL LARGE           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B954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0F898E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F5B6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0B1AF7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3306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B036FC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382A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7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897C33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7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7B4F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7D43D1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72A8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FE66AF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FE46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E88DD6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0C62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65C392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AC2D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10</w:t>
            </w:r>
          </w:p>
        </w:tc>
      </w:tr>
      <w:tr w:rsidR="00CE22AE" w:rsidRPr="00CE22AE" w14:paraId="7D1B5B6D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22E5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BENEDICTINE DISTRICT HOSPIT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A819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0E9921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5CDA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981D8B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2B33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3004DD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7B1C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7ABF6F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CC2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BA00C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B69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B6D3E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B64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1904A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4C1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78DF6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8D31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81</w:t>
            </w:r>
          </w:p>
        </w:tc>
      </w:tr>
      <w:tr w:rsidR="00CE22AE" w:rsidRPr="00CE22AE" w14:paraId="0289C538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6181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VRYHEID HOSPITAL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63E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B1B78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FC92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BB6108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2A47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10AC60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BCC2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9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A34F3E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9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E58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29240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7B3A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1F4EBD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8D71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6AE75D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C74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FBEF9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7D47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24</w:t>
            </w:r>
          </w:p>
        </w:tc>
      </w:tr>
      <w:tr w:rsidR="00CE22AE" w:rsidRPr="00CE22AE" w14:paraId="6980F745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A033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VRYHEID HOSPITAL  GATEWAY CLINIC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C0D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9FA95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08A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C9DD2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978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01F93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AC83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610F41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1F9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2F715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0B1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E3690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C17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A7860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F92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7E515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3A3C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CE22AE" w:rsidRPr="00CE22AE" w14:paraId="49131C53" w14:textId="77777777" w:rsidTr="00CE22AE">
        <w:trPr>
          <w:trHeight w:val="300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0C5A" w14:textId="77777777" w:rsidR="00CE22AE" w:rsidRPr="00CE22AE" w:rsidRDefault="00CE22AE" w:rsidP="00CE22AE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DISTRICT HOSPITAL MEDIUM A        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9CF5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D328B0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BEEE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C585E1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E545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4194C9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9B4A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2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534F88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2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F297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4D710F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1CFF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204697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F489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F1F1FB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E539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52C100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2299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55</w:t>
            </w:r>
          </w:p>
        </w:tc>
      </w:tr>
      <w:tr w:rsidR="00CE22AE" w:rsidRPr="00CE22AE" w14:paraId="4BD532F1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86B2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CEZA DISTRICT HOSPITAL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661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67F4F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B6A6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21DA3D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517F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4927DD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2201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A4363D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8CA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3D382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3D5C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BBEDFB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7DE4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DB6726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F60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BBEAA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B674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7</w:t>
            </w:r>
          </w:p>
        </w:tc>
      </w:tr>
      <w:tr w:rsidR="00CE22AE" w:rsidRPr="00CE22AE" w14:paraId="2117EFED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273C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ITSHELEJUBA DISTRICT HOSPIT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00E9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35DBDD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7272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734BFE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1B2E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1A6743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4DFB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D46B73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0FB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07B45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DF38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8945FB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7177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63E6C8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469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35268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F56B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8</w:t>
            </w:r>
          </w:p>
        </w:tc>
      </w:tr>
      <w:tr w:rsidR="00CE22AE" w:rsidRPr="00CE22AE" w14:paraId="634B1AC6" w14:textId="77777777" w:rsidTr="00CE22AE">
        <w:trPr>
          <w:trHeight w:val="300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19B6" w14:textId="77777777" w:rsidR="00CE22AE" w:rsidRPr="00CE22AE" w:rsidRDefault="00CE22AE" w:rsidP="00CE22AE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DISTRICT HOSPITAL MEDIUM B        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20F4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23EF34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916E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840666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3DF1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B2F396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7B57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4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8374C5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4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A44C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62E5D3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D75A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AD495F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ABC2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9E2133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4E68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08E46A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A147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62</w:t>
            </w:r>
          </w:p>
        </w:tc>
      </w:tr>
      <w:tr w:rsidR="00CE22AE" w:rsidRPr="00CE22AE" w14:paraId="28C35360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130B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NKONJENI DISTRICT HOSPITAL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632B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DB17C1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0441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4F13D9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2454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B382B5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2B94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568DBB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04EB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3177E0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914F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6361BC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4190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450A1A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6AA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854F0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8886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2</w:t>
            </w:r>
          </w:p>
        </w:tc>
      </w:tr>
      <w:tr w:rsidR="00CE22AE" w:rsidRPr="00CE22AE" w14:paraId="6D825E31" w14:textId="77777777" w:rsidTr="00CE22AE">
        <w:trPr>
          <w:trHeight w:val="300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436B" w14:textId="77777777" w:rsidR="00CE22AE" w:rsidRPr="00CE22AE" w:rsidRDefault="00CE22AE" w:rsidP="00CE22AE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DISTRICT OFFICE                   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4CE5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AFABAF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1EC7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5BC010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04C0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96F28C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B290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45FFA6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6C22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DA0C40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BA0F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329DE0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7EB4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0CA1A0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2F9E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ACBEF3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6876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CE22AE" w:rsidRPr="00CE22AE" w14:paraId="73AC861E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6A26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ZULULAND DISTRICT OFFICE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007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A35B6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47A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CB442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C47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DAC33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522D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DD5FF1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60F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B3ABD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407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B98AD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443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BA1A4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C7A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EB16D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8F99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CE22AE" w:rsidRPr="00CE22AE" w14:paraId="2E8E45BA" w14:textId="77777777" w:rsidTr="00CE22AE">
        <w:trPr>
          <w:trHeight w:val="300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2D2D" w14:textId="77777777" w:rsidR="00CE22AE" w:rsidRPr="00CE22AE" w:rsidRDefault="00CE22AE" w:rsidP="00CE22AE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GATEWAY CLINICS                   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EFFD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22922E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D50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C16E4C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10FC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E54FF0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9376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7DF7A6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76B8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E13B66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87A1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500195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7FA8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83114B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4C1A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E363D3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8272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7</w:t>
            </w:r>
          </w:p>
        </w:tc>
      </w:tr>
      <w:tr w:rsidR="00CE22AE" w:rsidRPr="00CE22AE" w14:paraId="0CADFC9C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C338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CEZA DISTRICT HOSPITAL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FC3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4F48D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243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DE09F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5D3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2E0DA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567A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355BD0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1E1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5E546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F8A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C783E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AE2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51071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2AA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3574A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D2EF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CE22AE" w:rsidRPr="00CE22AE" w14:paraId="7AC6F5A7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A1BA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NKONJENI DISTRICT HOSPITAL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00C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6F086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A09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F8028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7D1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79B91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8A1C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C53D72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203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86F99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6D5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6BB25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6FE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1EE7A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AE2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8A3E9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2ACF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CE22AE" w:rsidRPr="00CE22AE" w14:paraId="3DE72439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F92F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ITSHELEJUBA HOSPITAL GATEWAY CLINIC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611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882B4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9D1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C7E0A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A02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6A38A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1B36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7CB778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40B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99DF2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C9F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DBBB2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F6F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17CD3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264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AF37F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7FA2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</w:tr>
      <w:tr w:rsidR="00CE22AE" w:rsidRPr="00CE22AE" w14:paraId="21358B26" w14:textId="77777777" w:rsidTr="00CE22AE">
        <w:trPr>
          <w:trHeight w:val="300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654A" w14:textId="77777777" w:rsidR="00CE22AE" w:rsidRPr="00CE22AE" w:rsidRDefault="00CE22AE" w:rsidP="00CE22AE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lastRenderedPageBreak/>
              <w:t xml:space="preserve">HOSPITAL                          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A5C5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4340E5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7239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B3D72A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33A8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94A639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ABA6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FB026D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0B02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48057F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B4B3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AC0F85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28A5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103F26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5C4A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08414C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E636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CE22AE" w:rsidRPr="00CE22AE" w14:paraId="7F55D947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E901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BENEDICTINE DISTRICT HOSPIT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87A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BC008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ADC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53A5B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A2E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BBDCC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814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3B436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8C8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DFB19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ED0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B202B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C4AE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6C0267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164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54EBE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C5CC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CE22AE" w:rsidRPr="00CE22AE" w14:paraId="6A16E98F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8583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VRYHEID HOSPITAL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AADD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E2A392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F63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57CEE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9131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33E8D5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F9A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B1B0C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506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3378C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0E2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05FB2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544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2E8E4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E2C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4CD3D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E05B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CE22AE" w:rsidRPr="00CE22AE" w14:paraId="3221690E" w14:textId="77777777" w:rsidTr="00CE22AE">
        <w:trPr>
          <w:trHeight w:val="300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FF60" w14:textId="77777777" w:rsidR="00CE22AE" w:rsidRPr="00CE22AE" w:rsidRDefault="00CE22AE" w:rsidP="00CE22AE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INTERN TRAINING                   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B2FC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262E5C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5DD4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958920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54E2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574E25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DECD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390D9B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B074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3D0E02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4195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93EFAF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DE79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898FE4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DFB1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CF562D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E420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CE22AE" w:rsidRPr="00CE22AE" w14:paraId="6133B06A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1839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EDUMBE CH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304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85F68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1C0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F38FA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331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44CEE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646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36AFD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C4A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56B8F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1508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4A8EF4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DF3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31F9C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14F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5A3BF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A848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CE22AE" w:rsidRPr="00CE22AE" w14:paraId="34799AA5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BFAE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VRYHEID HOSPITAL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42A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524B8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F5A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64DF9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4D4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5DD4C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0DD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55D83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66D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5809C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A4F6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D140A4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B42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7167E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EF0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FE68F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A743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CE22AE" w:rsidRPr="00CE22AE" w14:paraId="4DB87346" w14:textId="77777777" w:rsidTr="00CE22AE">
        <w:trPr>
          <w:trHeight w:val="300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7599" w14:textId="77777777" w:rsidR="00CE22AE" w:rsidRPr="00CE22AE" w:rsidRDefault="00CE22AE" w:rsidP="00CE22AE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MOBILE CLINIC                     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3743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EEE685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6CB6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6D4746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3B5F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767790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B729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E096CF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40CB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F06B0F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0AF3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D8C05A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1FC0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C6E788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43FD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163D37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4E01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</w:tr>
      <w:tr w:rsidR="00CE22AE" w:rsidRPr="00CE22AE" w14:paraId="18133660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2876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BENEDICTINE 1 MOBIL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FD2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EB832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568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48323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322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8021F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D19B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0A1A52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B50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4D7D1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F53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5D08A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1DF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879B3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85C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28A8A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8AFF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CE22AE" w:rsidRPr="00CE22AE" w14:paraId="0D5FDFC1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BD45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BENEDICTINE 2 MOBIL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C2F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0AD28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597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E4DF1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1E3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46176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20A4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D9F2F8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E13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AE117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7F1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D656C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B31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FF512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F16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0EF64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DC93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CE22AE" w:rsidRPr="00CE22AE" w14:paraId="29E403D5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9541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BENEDICTINE MOBIL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A38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200FE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9C7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950D4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D97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41FD7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E07C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FEA587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F38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2B407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AE1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A8275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ECC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FE572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558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78C8A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A4FA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CE22AE" w:rsidRPr="00CE22AE" w14:paraId="26184B7D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C358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CEZA MOBIL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CCF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D8792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456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EE51E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2FE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3FD66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5A88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27F723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CA7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A4EFE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709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B064D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5BF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EA77C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3E6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219E5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0331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CE22AE" w:rsidRPr="00CE22AE" w14:paraId="4A6569B5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C857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EDUMBE CH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617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E6AE8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90C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DB530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B9E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450A5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9E9F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940CA2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78A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E22AF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CAC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ED081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FB4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20BC3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79A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03BB5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54F2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CE22AE" w:rsidRPr="00CE22AE" w14:paraId="1F3B973D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2706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NKONJENI MOBILE CLINIC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E04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D7E2F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9E7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69EDB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E30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A1D50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B5A5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C667F7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2D3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C6A9E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576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335C7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3A4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BED72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300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08F2B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AB46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CE22AE" w:rsidRPr="00CE22AE" w14:paraId="2119EBF7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CDD6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ONGOLA 3 MOBILE CLINIC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59F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C54C2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CA6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EC1DB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E8F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C1623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54DE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DE948E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BF2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B27A5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CA5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BAC71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922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73D9B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70F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1E76A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5348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CE22AE" w:rsidRPr="00CE22AE" w14:paraId="54136DE5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3167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VRYHEID 1 MOBIL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31F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9C43E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AC1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AB8FC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9F5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C492D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D0C0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4F0C87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420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12D09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82A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76314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979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BD15B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8DC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AA010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6AEB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CE22AE" w:rsidRPr="00CE22AE" w14:paraId="0D9B5B21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D0B2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ITSHELEJUBA HOSPITAL MOBILE CLINIC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02B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9F46A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420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5CBE9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7B9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7A872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ED88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0B4D80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123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2BFB2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E69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4DB7E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B1C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D0E48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BC7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7E1E3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FCA7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CE22AE" w:rsidRPr="00CE22AE" w14:paraId="477F06FF" w14:textId="77777777" w:rsidTr="00CE22AE">
        <w:trPr>
          <w:trHeight w:val="300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A6E8" w14:textId="77777777" w:rsidR="00CE22AE" w:rsidRPr="00CE22AE" w:rsidRDefault="00CE22AE" w:rsidP="00CE22AE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NURSING COLLEGE                   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C24F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F93B1A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0539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9E3F10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1D1C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F77BE8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7117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5431EF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689A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15C06C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DF53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1B692B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4D51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090D31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F8CD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94AECF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090D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1</w:t>
            </w:r>
          </w:p>
        </w:tc>
      </w:tr>
      <w:tr w:rsidR="00CE22AE" w:rsidRPr="00CE22AE" w14:paraId="05D06470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4537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BENEDICTINE DISTRICT HOSPIT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545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08E6D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F64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74FD6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539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77E01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4984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FD1650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A7D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2DE15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A8F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43924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7EF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6A6C4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AF4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54E59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CCAB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1</w:t>
            </w:r>
          </w:p>
        </w:tc>
      </w:tr>
      <w:tr w:rsidR="00CE22AE" w:rsidRPr="00CE22AE" w14:paraId="6132D784" w14:textId="77777777" w:rsidTr="00CE22AE">
        <w:trPr>
          <w:trHeight w:val="300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C586" w14:textId="77777777" w:rsidR="00CE22AE" w:rsidRPr="00CE22AE" w:rsidRDefault="00CE22AE" w:rsidP="00CE22AE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PRIMARY HEALTH CARE CLINIC        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7F4B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1F4361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9FA0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C0B096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673F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DCC649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B5AA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D8F7BF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550B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BC6E2D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6C79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DD134E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7DC3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F7875F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FFC9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31854F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DF85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CE22AE" w:rsidRPr="00CE22AE" w14:paraId="718ACC1A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D9DC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STEDHAM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D73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0A24F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D1F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395C6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D90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2852B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EB09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1791F5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4E1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8C1D1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55B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9A43D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BB6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AA892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81F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503B0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270C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CE22AE" w:rsidRPr="00CE22AE" w14:paraId="106D4661" w14:textId="77777777" w:rsidTr="00CE22AE">
        <w:trPr>
          <w:trHeight w:val="300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EBFE" w14:textId="77777777" w:rsidR="00CE22AE" w:rsidRPr="00CE22AE" w:rsidRDefault="00CE22AE" w:rsidP="00CE22AE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PRIMARY HEALTH CARE CLINIC A (8HOURS 5DAYS)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5480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1C9B9F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1CE5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E05A07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9A68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3255C8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B6DE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A13AFD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DBAC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D80E34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CDFD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DC33E9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32AE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653086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736E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6FE20F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1B8A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</w:tr>
      <w:tr w:rsidR="00CE22AE" w:rsidRPr="00CE22AE" w14:paraId="1F12DECF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ACC6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GLUCKSTAD CLINIC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0C9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F6118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B6D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143CC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6C6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E45C6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6D49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FF3907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7B2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F0C7E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09D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531D5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D73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8424B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E62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0B55F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BE99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CE22AE" w:rsidRPr="00CE22AE" w14:paraId="092008E6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5BE7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KHAMBI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894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344DB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A57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B4145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DB7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5A7B5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A6A5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BAE812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FC8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9619A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7F6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1A5FE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60C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900C4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E2A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E8041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0E6B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CE22AE" w:rsidRPr="00CE22AE" w14:paraId="561C3421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13DB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KWANKUNDL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8A2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80F2F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4CF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97514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536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89A5B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A338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2D5C3C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28D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82842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E9F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BEBD4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CD9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30002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15F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EE5BE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9496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CE22AE" w:rsidRPr="00CE22AE" w14:paraId="6413A0D2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B6B9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KWASHOB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9DC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F02C4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1D6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778CB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77A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21822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2AB8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F2CE27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8B0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70813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5C1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4AFBD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ACF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17350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46D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FECFD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2881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CE22AE" w:rsidRPr="00CE22AE" w14:paraId="2EED92F3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8ED3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QALUBHEKA CLINIC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1C2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9CF1E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3BE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7C0FF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6B0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7F750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9CFB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2555F9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16F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5EA01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0E7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05B3B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594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8AFFC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FAC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DAEEA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07AE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CE22AE" w:rsidRPr="00CE22AE" w14:paraId="0A2C41BC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4E1D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SWART MFOLOZI CLINIC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A69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E3089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F20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6CDAD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591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AA081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350C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2DF881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637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2C076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CA3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6E8AF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815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2D041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524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7953B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D4E0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CE22AE" w:rsidRPr="00CE22AE" w14:paraId="187D302D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9127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TOBLSK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666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51349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929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14AAB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F6D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3C419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3EBB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4C75F4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12A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16FBD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540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A89AD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A98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9BA8A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0DE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5A1A7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E0C7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CE22AE" w:rsidRPr="00CE22AE" w14:paraId="6EE96A6E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E7D2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VRYHEID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22F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81B9C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8CF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48DE7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E1D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64923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DA8F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52A1F2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C6D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A6E3D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A2F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3FAAA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0A2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CD4DD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333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CD0BE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F3BE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CE22AE" w:rsidRPr="00CE22AE" w14:paraId="7499E1E6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F6D3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VUMANI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AFA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69747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B87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44930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546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B8AE1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8A8B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5BC193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FE6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B521F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C55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16433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800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C6623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BC9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FA845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C502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CE22AE" w:rsidRPr="00CE22AE" w14:paraId="55A91969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1E47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ITSHELEJUBA HOSPITAL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6F0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89FBD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407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055C9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B40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B0E3C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7A8C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500402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8E9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88930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C73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5067F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3B0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8FB83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D7B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51869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B1F7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CE22AE" w:rsidRPr="00CE22AE" w14:paraId="56D2AE2D" w14:textId="77777777" w:rsidTr="00CE22AE">
        <w:trPr>
          <w:trHeight w:val="300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B253" w14:textId="77777777" w:rsidR="00CE22AE" w:rsidRPr="00CE22AE" w:rsidRDefault="00CE22AE" w:rsidP="00CE22AE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PRIMARY HEALTH CARE CLINIC B (12HOURS 7DAYS)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0A8B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CF6205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2677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009C77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572C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4019F0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D5B2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3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25C868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3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2735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9AE59B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64D8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947DED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9D34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2E9EE6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8A36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CD1D58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B02D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36</w:t>
            </w:r>
          </w:p>
        </w:tc>
      </w:tr>
      <w:tr w:rsidR="00CE22AE" w:rsidRPr="00CE22AE" w14:paraId="6FFB1764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C9B0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BELGRADE CLINIC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60D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EF0F4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B61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3C4D8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098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B5B04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4FAA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54E540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C6C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369EB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5A3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B64B4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6F7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88CFF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5AD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6C228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4327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</w:tr>
      <w:tr w:rsidR="00CE22AE" w:rsidRPr="00CE22AE" w14:paraId="6656EA14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4A92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BHEKUMTHETHO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849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05DF5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D1F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07924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55D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DDBF9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F82D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999FC6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6F6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26BC9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701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6181D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CF2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1EC28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511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EC8A3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5C04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CE22AE" w:rsidRPr="00CE22AE" w14:paraId="641FD7F3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FF4C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BUXDENE CLINIC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CE0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104D4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ED1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4363F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DCF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4FA84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7121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18F334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E12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68E8D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5F1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82C1A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605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18AB5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27B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0DFA9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3B8A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</w:tr>
      <w:tr w:rsidR="00CE22AE" w:rsidRPr="00CE22AE" w14:paraId="0098031D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812C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DENGENI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48C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C7F0C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B66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FB3D4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691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AAB6E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5E58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881673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E5A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63F3C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053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AFF1D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3C3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B917A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77A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16CDF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01C1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CE22AE" w:rsidRPr="00CE22AE" w14:paraId="01A63733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1346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DLEB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56E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DF6FA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444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07B70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7F5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95647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6CB1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C57EC4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157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4C940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98D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B17B7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7F0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EA4B3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4E8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54765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D7E5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</w:tr>
      <w:tr w:rsidR="00CE22AE" w:rsidRPr="00CE22AE" w14:paraId="1AC2B21B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4C2F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ENHLEKISENI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8AC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B4DD1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EC6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263FA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7BA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46A60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BF31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C2AF8A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1AF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78942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8F8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AA0A3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56C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4B69E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A94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0AC0A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5354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CE22AE" w:rsidRPr="00CE22AE" w14:paraId="7FD8A091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8190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ESIDAKENI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3D4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A620C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D3C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2115C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010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8A8C8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5A0E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B48441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A22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53ABA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03D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5B824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BD3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41700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557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FEF57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BF03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CE22AE" w:rsidRPr="00CE22AE" w14:paraId="10AF8B41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C9A5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EZIMFABENI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993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EB418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A54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5658B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8E3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D9D79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F4B5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287B6D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DCD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0CE31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331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657F8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4D6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D7A5A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FDF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ECCD3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4F2F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CE22AE" w:rsidRPr="00CE22AE" w14:paraId="333D7DF5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F389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HARTLAND CLINIC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AE1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C710E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4D6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05457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23F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DFB19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0AC2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827596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F5C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12978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E85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7A55E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5CC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D65B6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C7C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09A6F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157F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CE22AE" w:rsidRPr="00CE22AE" w14:paraId="6883AC88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EB28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HLENGIMPILO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3E7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C91CE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751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A64BB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A85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4CD01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EF31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A334E4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060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C1871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9F6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B8EE3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8B9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306CF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EC6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AE2F7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03EE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CE22AE" w:rsidRPr="00CE22AE" w14:paraId="3840C6D1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CCFA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KWADUKUZ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580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60E4A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E2A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1646A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E55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8B487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1155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10D481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1E9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6497B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65A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D1A28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7CB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406AD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94F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6F010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24DB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CE22AE" w:rsidRPr="00CE22AE" w14:paraId="6493CCC2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10ED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KWAHHEMLAN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152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8DACA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E48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BBEE2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E88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603A2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118F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426C8C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204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2259E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B98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80FB2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42C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7F12A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7CC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91094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AFDF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CE22AE" w:rsidRPr="00CE22AE" w14:paraId="7DB6EAAC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2B03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KWAMAM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C13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4264D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BB1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CC3F2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33D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F22D3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EDA7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52E281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499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BC718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7CE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D3098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2E1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4E968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63D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8F8AF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F6FC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</w:tr>
      <w:tr w:rsidR="00CE22AE" w:rsidRPr="00CE22AE" w14:paraId="667694F9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D379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LOUWSBURG CLINIC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C71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477F4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0DF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27D59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CA1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68B1D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B143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EF275D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F45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3AF05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16E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D6C1E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07D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6BE18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EB4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6BEAD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05DC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CE22AE" w:rsidRPr="00CE22AE" w14:paraId="05E20CE7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FC4E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LUNEBURG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331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861C2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B8D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082AA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911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C241E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C12A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6A5E92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D9B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3DF5D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850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58548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A9F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184A4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BF6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49364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DD56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CE22AE" w:rsidRPr="00CE22AE" w14:paraId="2DD8117F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B988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BEDLANE CLINIC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786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C7447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477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B5AAC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686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BFB02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8A55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28A144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84F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5DF59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87B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3DD26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580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43890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1A9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21605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4C90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CE22AE" w:rsidRPr="00CE22AE" w14:paraId="4BD488C7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FF2A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KHOSINI CLINIC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D9C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AF9A3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BBB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799C0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251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91A7F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5758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548FAD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CF5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D7213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D28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F3C68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42E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FB037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D59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2C9D8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5EC5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CE22AE" w:rsidRPr="00CE22AE" w14:paraId="1CB3BA60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12A2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KHWELA CLINIC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B09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AF2FC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EC3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BD991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565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4B9CA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8F7A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C0FDA1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002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468D6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4DB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D1EA4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976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BB989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E0C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EF1EE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0BF0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CE22AE" w:rsidRPr="00CE22AE" w14:paraId="4F1F0B86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B397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SHONA CLLINIC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82F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D4392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D3D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EC077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660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42EA7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FC91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6E28C2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6B6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0B087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747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EE810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BEE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7E062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E1C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8B553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717F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CE22AE" w:rsidRPr="00CE22AE" w14:paraId="3B494BE6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ED37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SON CLINIC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598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1C93E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462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29319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19E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CEF85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866F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A44630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6EA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123CD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742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D8954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4C3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EF8CC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B45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2B45B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9510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2</w:t>
            </w:r>
          </w:p>
        </w:tc>
      </w:tr>
      <w:tr w:rsidR="00CE22AE" w:rsidRPr="00CE22AE" w14:paraId="6BA371E3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7C2B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PUNGAMHLOPH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274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30CEB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5ED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20AE8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3DD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55684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3959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3ABEBC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FD0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FDC68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5D7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CE876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3B9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54843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58A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365E2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DE2F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CE22AE" w:rsidRPr="00CE22AE" w14:paraId="75E4C841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EFE0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NCOTSHAN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503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A876B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26C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81E51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DD4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BAD30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0AF6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946185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299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3DA25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282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32D7E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79B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531F9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D43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503A5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0452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</w:tr>
      <w:tr w:rsidR="00CE22AE" w:rsidRPr="00CE22AE" w14:paraId="48A9C107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593A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NDLOZANA CLINIC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EA6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472D3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488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508B0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DEC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58E0C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97B1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CF4EFE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637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F32D3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68E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946DC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B7B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ECCF1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66E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07F6A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EC28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CE22AE" w:rsidRPr="00CE22AE" w14:paraId="6F070273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052E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NHLOPHENI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952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A57C3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616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96B09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547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B6008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E899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6E2035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56F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D20C2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162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9FCC8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170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5E6C8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D3D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AA5DB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F133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CE22AE" w:rsidRPr="00CE22AE" w14:paraId="151F2E67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D635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NJOKO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A6C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357C4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954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28234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599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C3D68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6BA8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D11215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617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3A975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327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B95EA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929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12C91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227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0FC75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20DA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CE22AE" w:rsidRPr="00CE22AE" w14:paraId="79C27271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EBC6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NOMDIY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FA4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66262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532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7085A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C96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136D8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DBD0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C6997F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7C4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DC3D5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E76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421CE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C20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D140D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11A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A10B7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4360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</w:tr>
      <w:tr w:rsidR="00CE22AE" w:rsidRPr="00CE22AE" w14:paraId="2A48FAAF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5E94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NTABABOMVU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122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50545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669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CF8D6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FE5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DA197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87A1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3026BF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3F8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D03B1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B0A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64AAD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240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A2925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CD0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C9583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CA8B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CE22AE" w:rsidRPr="00CE22AE" w14:paraId="65806CD0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CA4A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OMBIMBINI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53F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1932A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1D4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01B4A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940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46D7B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2EF0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8E8946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255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E6251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BCE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40795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5B9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D1BCC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850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53C8A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2182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CE22AE" w:rsidRPr="00CE22AE" w14:paraId="6D5AFC28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59AF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OPHUZANE CLINIC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343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3AF65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7C4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95B85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D30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264D5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2EF1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7FA4B3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360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CA891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670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F2828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B07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2B9D6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E3F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D33E0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FDCA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</w:tr>
      <w:tr w:rsidR="00CE22AE" w:rsidRPr="00CE22AE" w14:paraId="64332FC6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7933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AULPIETERSBURG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7E4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605BF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EBB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66AA1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043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425D6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52EB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A7F00A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946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3A65D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15C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8DA5F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99B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2993F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B5A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CFBD5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6004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CE22AE" w:rsidRPr="00CE22AE" w14:paraId="0EB67072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B339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SIYAKHATHAL CLINIC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419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C4F3F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B70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AD43D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313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9A63E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42A0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C3C652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1B9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DB6DF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44D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5AE69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C81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A595D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3CE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39684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D5F1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CE22AE" w:rsidRPr="00CE22AE" w14:paraId="0891F5C1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7C7D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SIZAN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8E4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E7A6A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C1C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471E8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DBA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D6FDC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4A4F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D6924F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EA3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A03FA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D79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1B5B2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7E3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EC1A1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D11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AEB53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0894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CE22AE" w:rsidRPr="00CE22AE" w14:paraId="05C6A124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9460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UKHUKHO CLINIC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079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6AB24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45A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8DC99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BED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F7AE3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8710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C16029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B53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3F2B9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130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DCE4F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B7C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616EE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B30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CC3F8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0C89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CE22AE" w:rsidRPr="00CE22AE" w14:paraId="462E7308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8C7D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WELA CLINIC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69E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7DC29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2ED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D4BDF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11C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7C306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885B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2E0531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057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015A5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6B7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6F508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6A9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B6DC4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886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D7A88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D7DF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CE22AE" w:rsidRPr="00CE22AE" w14:paraId="57687552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DED5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ZILULWAN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84E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3C08C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B41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4B5D0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8F6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55AB7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FB82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DD71EE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B12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60B1A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46D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E4604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756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FA188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CA6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E0F00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9DED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CE22AE" w:rsidRPr="00CE22AE" w14:paraId="41380DCF" w14:textId="77777777" w:rsidTr="00CE22AE">
        <w:trPr>
          <w:trHeight w:val="300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BE07" w14:textId="77777777" w:rsidR="00CE22AE" w:rsidRPr="00CE22AE" w:rsidRDefault="00CE22AE" w:rsidP="00CE22AE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PRIMARY HEALTH CARE CLINIC C (24HOURS 7DAYS)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FA52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AEE538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6F7B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6DAF3B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3358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066054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5A8C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0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607337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0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F452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19EAD9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4060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D98FE6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290B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9D7791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D715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481F90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B67A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09</w:t>
            </w:r>
          </w:p>
        </w:tc>
      </w:tr>
      <w:tr w:rsidR="00CE22AE" w:rsidRPr="00CE22AE" w14:paraId="2EDAEDFB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8D7A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BHEKUZULU CLINIC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528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51747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D3A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80041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7AB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5667B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ED7C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04A0C3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363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6428C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3E5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2AE28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3B1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84F0B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A28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F0C71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A45A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</w:tr>
      <w:tr w:rsidR="00CE22AE" w:rsidRPr="00CE22AE" w14:paraId="7AE2F6DF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957F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HLOBAN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DE6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50419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9A8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C1B78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C6B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96C41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2749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65EF83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662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36DAA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769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C8040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487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9C322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01F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DDAF3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3542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</w:tr>
      <w:tr w:rsidR="00CE22AE" w:rsidRPr="00CE22AE" w14:paraId="3C8239E8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B74E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KHWAKHWENI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138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59484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212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A2EE2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E46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21214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5192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743164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C3F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4681B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74B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E8860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078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AF4F6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3DA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F8B0C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713F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CE22AE" w:rsidRPr="00CE22AE" w14:paraId="15AE660A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3FB6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ONDLO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1F6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EB919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CE8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2A295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4C3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F8A58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49A9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00C5A4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F7F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F7EBA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BB4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D5DA4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B75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DF981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436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B5F9C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DB1C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</w:tr>
      <w:tr w:rsidR="00CE22AE" w:rsidRPr="00CE22AE" w14:paraId="38226CC6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4F32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ONGOLA CLINIC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088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681B4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475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79C3D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382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E3DAF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B7B5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188381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C32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40A07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9AE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3C113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881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0B49E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F17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2163A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C5B3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</w:tr>
      <w:tr w:rsidR="00CE22AE" w:rsidRPr="00CE22AE" w14:paraId="0AD5AFA3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AE71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THEMBUMUS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D59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0A69C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182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12B65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969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433C9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E12A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05FB93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FEC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8B2A5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B30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57FD9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7E5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A6ACA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E68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AA8AA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138C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</w:tr>
      <w:tr w:rsidR="00CE22AE" w:rsidRPr="00CE22AE" w14:paraId="32B14948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C885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UMKHANYAKUDE DISTRICT OFFICE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7B0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884D7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1E6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6C19C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F3D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090F7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528D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A2AA8B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4D4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22217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A9B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A0BE2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D113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23C4F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AD6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31D2B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7F15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CE22AE" w:rsidRPr="00CE22AE" w14:paraId="2F5F4E94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2459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BHEKUZULU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585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295AD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D40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C5370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F8F4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EA8F7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C3FB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A45D9B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F2F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2046D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9BE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4B6858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F51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3DA6F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EDE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C59C2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207D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CE22AE" w:rsidRPr="00CE22AE" w14:paraId="0D3E9E0B" w14:textId="77777777" w:rsidTr="00CE22AE">
        <w:trPr>
          <w:trHeight w:val="300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3E48" w14:textId="77777777" w:rsidR="00CE22AE" w:rsidRPr="00CE22AE" w:rsidRDefault="00CE22AE" w:rsidP="00CE22AE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PSYCHIATRIC HOSPITAL              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4B09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6B9446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32DF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C06F00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329C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F55BD2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5643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8A336A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32A3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1A7BD8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E535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1F16FE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F6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ECB277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60DD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9BCBC3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CAA3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</w:tr>
      <w:tr w:rsidR="00CE22AE" w:rsidRPr="00CE22AE" w14:paraId="3A33E348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C2C5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ST FRANCIS HOSPIT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D0F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316B1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49E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5053B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93E9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3F11D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F1F3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FAC6A0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CFAE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05FAE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A48A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932676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5F05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454111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2BED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47FB96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9730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</w:tr>
      <w:tr w:rsidR="00CE22AE" w:rsidRPr="00CE22AE" w14:paraId="7BFCB841" w14:textId="77777777" w:rsidTr="00CE22AE">
        <w:trPr>
          <w:trHeight w:val="300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08A3" w14:textId="77777777" w:rsidR="00CE22AE" w:rsidRPr="00CE22AE" w:rsidRDefault="00CE22AE" w:rsidP="00CE22AE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TB HOSPITAL                       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39FE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B0AAF4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18C7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123E5F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7F35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EFCCAC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DA11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39BA7C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E7B6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CD0198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DAD8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5253E8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C80A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2C22E4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5707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6E64FC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EF4A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</w:tr>
      <w:tr w:rsidR="00CE22AE" w:rsidRPr="00CE22AE" w14:paraId="134A0E7B" w14:textId="77777777" w:rsidTr="00CE22A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95AB" w14:textId="77777777" w:rsidR="00CE22AE" w:rsidRPr="00CE22AE" w:rsidRDefault="00CE22AE" w:rsidP="00CE22A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THULASIZWE HOSPIT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84E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E78710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3A2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0556CC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750D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9A3C40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5CDD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253645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C072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A6A4E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7421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A10EFF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33F7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DB50CA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28DB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A71A5F" w14:textId="77777777" w:rsidR="00CE22AE" w:rsidRPr="00CE22AE" w:rsidRDefault="00CE22AE" w:rsidP="00CE22A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8CEC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</w:tr>
      <w:tr w:rsidR="00CE22AE" w:rsidRPr="00CE22AE" w14:paraId="0C96DEC0" w14:textId="77777777" w:rsidTr="00CE22AE">
        <w:trPr>
          <w:trHeight w:val="300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B1A48DF" w14:textId="77777777" w:rsidR="00CE22AE" w:rsidRPr="00CE22AE" w:rsidRDefault="00CE22AE" w:rsidP="00CE22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Grand Tota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A6A51BA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BCE27AF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ED5399E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5104276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BD2573F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F69F670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F1FE568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69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5B07B88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69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E7FE573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B924CD6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69A827C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08CB999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1B8E172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CADBB77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FFD9108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DB1C0B6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73AFA08" w14:textId="77777777" w:rsidR="00CE22AE" w:rsidRPr="00CE22AE" w:rsidRDefault="00CE22AE" w:rsidP="00CE22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E22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837</w:t>
            </w:r>
          </w:p>
        </w:tc>
      </w:tr>
    </w:tbl>
    <w:p w14:paraId="12EC1710" w14:textId="77777777" w:rsidR="00651232" w:rsidRDefault="00651232" w:rsidP="00651232">
      <w:pPr>
        <w:spacing w:line="276" w:lineRule="auto"/>
        <w:rPr>
          <w:rFonts w:ascii="Arial" w:hAnsi="Arial" w:cs="Arial"/>
          <w:b/>
        </w:rPr>
      </w:pPr>
    </w:p>
    <w:p w14:paraId="063D73D8" w14:textId="77777777" w:rsidR="005F2851" w:rsidRDefault="005F2851" w:rsidP="00A54523">
      <w:pPr>
        <w:spacing w:line="276" w:lineRule="auto"/>
        <w:rPr>
          <w:rFonts w:ascii="Arial" w:hAnsi="Arial" w:cs="Arial"/>
          <w:b/>
        </w:rPr>
      </w:pPr>
    </w:p>
    <w:sectPr w:rsidR="005F2851" w:rsidSect="00EB169C">
      <w:headerReference w:type="even" r:id="rId8"/>
      <w:headerReference w:type="default" r:id="rId9"/>
      <w:pgSz w:w="16838" w:h="11906" w:orient="landscape"/>
      <w:pgMar w:top="1797" w:right="953" w:bottom="162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3CDF7" w14:textId="77777777" w:rsidR="00F96343" w:rsidRDefault="00F96343">
      <w:r>
        <w:separator/>
      </w:r>
    </w:p>
  </w:endnote>
  <w:endnote w:type="continuationSeparator" w:id="0">
    <w:p w14:paraId="1720574F" w14:textId="77777777" w:rsidR="00F96343" w:rsidRDefault="00F9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1CD54" w14:textId="77777777" w:rsidR="00F96343" w:rsidRDefault="00F96343">
      <w:r>
        <w:separator/>
      </w:r>
    </w:p>
  </w:footnote>
  <w:footnote w:type="continuationSeparator" w:id="0">
    <w:p w14:paraId="356E6FE8" w14:textId="77777777" w:rsidR="00F96343" w:rsidRDefault="00F96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8021D" w14:textId="77777777" w:rsidR="008B7F85" w:rsidRDefault="00541B6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B7F8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05D214" w14:textId="77777777" w:rsidR="008B7F85" w:rsidRDefault="008B7F8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2D4A1" w14:textId="77777777" w:rsidR="008B7F85" w:rsidRDefault="008B7F8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707575"/>
    <w:multiLevelType w:val="hybridMultilevel"/>
    <w:tmpl w:val="CC78A0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66E"/>
    <w:rsid w:val="00004A9E"/>
    <w:rsid w:val="00037D0D"/>
    <w:rsid w:val="0004783A"/>
    <w:rsid w:val="00050BC9"/>
    <w:rsid w:val="00062146"/>
    <w:rsid w:val="00063E34"/>
    <w:rsid w:val="000804B3"/>
    <w:rsid w:val="00093111"/>
    <w:rsid w:val="000B373B"/>
    <w:rsid w:val="000C79A8"/>
    <w:rsid w:val="000D70F3"/>
    <w:rsid w:val="0011014A"/>
    <w:rsid w:val="00126A46"/>
    <w:rsid w:val="00157FCD"/>
    <w:rsid w:val="00165B76"/>
    <w:rsid w:val="001B02E5"/>
    <w:rsid w:val="001B3235"/>
    <w:rsid w:val="001D4B84"/>
    <w:rsid w:val="001D7BE1"/>
    <w:rsid w:val="001E3890"/>
    <w:rsid w:val="001F6689"/>
    <w:rsid w:val="002115A0"/>
    <w:rsid w:val="00222205"/>
    <w:rsid w:val="00242805"/>
    <w:rsid w:val="0025266E"/>
    <w:rsid w:val="002536DC"/>
    <w:rsid w:val="0027172A"/>
    <w:rsid w:val="002724B1"/>
    <w:rsid w:val="00293BF2"/>
    <w:rsid w:val="002B4724"/>
    <w:rsid w:val="002D1F2A"/>
    <w:rsid w:val="002E43D9"/>
    <w:rsid w:val="002F16D5"/>
    <w:rsid w:val="002F6986"/>
    <w:rsid w:val="00304AD5"/>
    <w:rsid w:val="00327ADD"/>
    <w:rsid w:val="00354806"/>
    <w:rsid w:val="00371CE7"/>
    <w:rsid w:val="0039205E"/>
    <w:rsid w:val="00395D22"/>
    <w:rsid w:val="0039681D"/>
    <w:rsid w:val="003A160E"/>
    <w:rsid w:val="003B4102"/>
    <w:rsid w:val="003B6B60"/>
    <w:rsid w:val="003D5373"/>
    <w:rsid w:val="003E5190"/>
    <w:rsid w:val="003F7A08"/>
    <w:rsid w:val="004302B6"/>
    <w:rsid w:val="00433710"/>
    <w:rsid w:val="004533A2"/>
    <w:rsid w:val="00497971"/>
    <w:rsid w:val="004A2DB7"/>
    <w:rsid w:val="004A667F"/>
    <w:rsid w:val="004C473B"/>
    <w:rsid w:val="004D38CE"/>
    <w:rsid w:val="004E445A"/>
    <w:rsid w:val="005359B2"/>
    <w:rsid w:val="00536F58"/>
    <w:rsid w:val="00541B63"/>
    <w:rsid w:val="005547B6"/>
    <w:rsid w:val="00594BA0"/>
    <w:rsid w:val="005A08D1"/>
    <w:rsid w:val="005B2BA3"/>
    <w:rsid w:val="005C39FB"/>
    <w:rsid w:val="005F2851"/>
    <w:rsid w:val="0063545D"/>
    <w:rsid w:val="00643255"/>
    <w:rsid w:val="00651232"/>
    <w:rsid w:val="0066089F"/>
    <w:rsid w:val="00664B67"/>
    <w:rsid w:val="00671747"/>
    <w:rsid w:val="006E14E9"/>
    <w:rsid w:val="006E534E"/>
    <w:rsid w:val="00701066"/>
    <w:rsid w:val="00714AF6"/>
    <w:rsid w:val="00716550"/>
    <w:rsid w:val="0072579A"/>
    <w:rsid w:val="00727181"/>
    <w:rsid w:val="007507D0"/>
    <w:rsid w:val="00754CE9"/>
    <w:rsid w:val="007626D9"/>
    <w:rsid w:val="00762F67"/>
    <w:rsid w:val="00770FA5"/>
    <w:rsid w:val="00772DAF"/>
    <w:rsid w:val="00774E57"/>
    <w:rsid w:val="00790A27"/>
    <w:rsid w:val="00792585"/>
    <w:rsid w:val="00794479"/>
    <w:rsid w:val="007D0683"/>
    <w:rsid w:val="007E1BA5"/>
    <w:rsid w:val="00802D91"/>
    <w:rsid w:val="00817092"/>
    <w:rsid w:val="00817C81"/>
    <w:rsid w:val="008219B0"/>
    <w:rsid w:val="0082773E"/>
    <w:rsid w:val="008650B2"/>
    <w:rsid w:val="008A397A"/>
    <w:rsid w:val="008B1B53"/>
    <w:rsid w:val="008B7F85"/>
    <w:rsid w:val="008C58D2"/>
    <w:rsid w:val="008D7620"/>
    <w:rsid w:val="008F0769"/>
    <w:rsid w:val="00915C3E"/>
    <w:rsid w:val="009247B4"/>
    <w:rsid w:val="009306ED"/>
    <w:rsid w:val="0093175E"/>
    <w:rsid w:val="00951DAC"/>
    <w:rsid w:val="00960B3D"/>
    <w:rsid w:val="00970A67"/>
    <w:rsid w:val="00972B2F"/>
    <w:rsid w:val="00976270"/>
    <w:rsid w:val="009B4287"/>
    <w:rsid w:val="009C3E65"/>
    <w:rsid w:val="009D3FA8"/>
    <w:rsid w:val="009D4AC7"/>
    <w:rsid w:val="009E0207"/>
    <w:rsid w:val="009F0609"/>
    <w:rsid w:val="00A0029C"/>
    <w:rsid w:val="00A02DCF"/>
    <w:rsid w:val="00A1312F"/>
    <w:rsid w:val="00A17575"/>
    <w:rsid w:val="00A276C7"/>
    <w:rsid w:val="00A416ED"/>
    <w:rsid w:val="00A54523"/>
    <w:rsid w:val="00A607C3"/>
    <w:rsid w:val="00A62882"/>
    <w:rsid w:val="00A67D9B"/>
    <w:rsid w:val="00A70C1B"/>
    <w:rsid w:val="00A84BCA"/>
    <w:rsid w:val="00AB407E"/>
    <w:rsid w:val="00AB71E9"/>
    <w:rsid w:val="00AC1780"/>
    <w:rsid w:val="00AD08BF"/>
    <w:rsid w:val="00AD31A2"/>
    <w:rsid w:val="00AD3ADB"/>
    <w:rsid w:val="00AD52BD"/>
    <w:rsid w:val="00B00C95"/>
    <w:rsid w:val="00B13034"/>
    <w:rsid w:val="00B34F46"/>
    <w:rsid w:val="00B3753B"/>
    <w:rsid w:val="00B521FA"/>
    <w:rsid w:val="00B60FB9"/>
    <w:rsid w:val="00B65095"/>
    <w:rsid w:val="00B721CA"/>
    <w:rsid w:val="00B97FF4"/>
    <w:rsid w:val="00BA45AF"/>
    <w:rsid w:val="00BB0B07"/>
    <w:rsid w:val="00BB14D4"/>
    <w:rsid w:val="00BC1987"/>
    <w:rsid w:val="00BD4543"/>
    <w:rsid w:val="00BD5CC9"/>
    <w:rsid w:val="00BE118E"/>
    <w:rsid w:val="00BF2B22"/>
    <w:rsid w:val="00BF624C"/>
    <w:rsid w:val="00C0000B"/>
    <w:rsid w:val="00C074CF"/>
    <w:rsid w:val="00C3418E"/>
    <w:rsid w:val="00C427CE"/>
    <w:rsid w:val="00C46E98"/>
    <w:rsid w:val="00C523D6"/>
    <w:rsid w:val="00C62543"/>
    <w:rsid w:val="00C65ED2"/>
    <w:rsid w:val="00CB236F"/>
    <w:rsid w:val="00CB44A4"/>
    <w:rsid w:val="00CC0EBE"/>
    <w:rsid w:val="00CE22AE"/>
    <w:rsid w:val="00CE2EB9"/>
    <w:rsid w:val="00CF2EED"/>
    <w:rsid w:val="00CF3528"/>
    <w:rsid w:val="00D02F8A"/>
    <w:rsid w:val="00D07667"/>
    <w:rsid w:val="00D164D1"/>
    <w:rsid w:val="00D4228B"/>
    <w:rsid w:val="00D5751B"/>
    <w:rsid w:val="00D630A6"/>
    <w:rsid w:val="00DA111F"/>
    <w:rsid w:val="00DB4090"/>
    <w:rsid w:val="00DE6E08"/>
    <w:rsid w:val="00E045E8"/>
    <w:rsid w:val="00E13BAC"/>
    <w:rsid w:val="00E227B1"/>
    <w:rsid w:val="00E242FF"/>
    <w:rsid w:val="00E37BC0"/>
    <w:rsid w:val="00E5273D"/>
    <w:rsid w:val="00E5607F"/>
    <w:rsid w:val="00E57ED7"/>
    <w:rsid w:val="00E613B1"/>
    <w:rsid w:val="00E778CB"/>
    <w:rsid w:val="00E84FB3"/>
    <w:rsid w:val="00EB169C"/>
    <w:rsid w:val="00EC71E2"/>
    <w:rsid w:val="00EE00E3"/>
    <w:rsid w:val="00EE436D"/>
    <w:rsid w:val="00EE5B3C"/>
    <w:rsid w:val="00F1250C"/>
    <w:rsid w:val="00F22631"/>
    <w:rsid w:val="00F4096B"/>
    <w:rsid w:val="00F466A6"/>
    <w:rsid w:val="00F61CF2"/>
    <w:rsid w:val="00F71677"/>
    <w:rsid w:val="00F8420A"/>
    <w:rsid w:val="00F96343"/>
    <w:rsid w:val="00FB1B3F"/>
    <w:rsid w:val="00FB4F00"/>
    <w:rsid w:val="00FD2DBC"/>
    <w:rsid w:val="00FD750E"/>
    <w:rsid w:val="00FE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3E1A767"/>
  <w15:docId w15:val="{0B3997F1-E968-4F9F-8E9A-F6F1DDE3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B63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41B63"/>
    <w:pPr>
      <w:keepNext/>
      <w:outlineLvl w:val="0"/>
    </w:pPr>
    <w:rPr>
      <w:rFonts w:ascii="Arial" w:hAnsi="Arial"/>
      <w:b/>
      <w:bCs/>
      <w:sz w:val="22"/>
      <w:lang w:val="en-US"/>
    </w:rPr>
  </w:style>
  <w:style w:type="paragraph" w:styleId="Heading2">
    <w:name w:val="heading 2"/>
    <w:basedOn w:val="Normal"/>
    <w:next w:val="Normal"/>
    <w:qFormat/>
    <w:rsid w:val="00541B63"/>
    <w:pPr>
      <w:keepNext/>
      <w:jc w:val="right"/>
      <w:outlineLvl w:val="1"/>
    </w:pPr>
    <w:rPr>
      <w:rFonts w:ascii="Arial" w:hAnsi="Arial"/>
      <w:i/>
      <w:iCs/>
      <w:sz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19B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"/>
    <w:rsid w:val="008219B0"/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BlockText">
    <w:name w:val="Block Text"/>
    <w:basedOn w:val="Normal"/>
    <w:semiHidden/>
    <w:rsid w:val="00541B63"/>
    <w:pPr>
      <w:tabs>
        <w:tab w:val="left" w:pos="540"/>
      </w:tabs>
      <w:spacing w:line="360" w:lineRule="auto"/>
      <w:ind w:left="540" w:right="242" w:hanging="540"/>
      <w:jc w:val="both"/>
    </w:pPr>
    <w:rPr>
      <w:rFonts w:ascii="Arial" w:hAnsi="Arial" w:cs="Arial"/>
    </w:rPr>
  </w:style>
  <w:style w:type="paragraph" w:styleId="BodyText2">
    <w:name w:val="Body Text 2"/>
    <w:basedOn w:val="Normal"/>
    <w:semiHidden/>
    <w:rsid w:val="00541B63"/>
    <w:rPr>
      <w:rFonts w:ascii="Arial" w:hAnsi="Arial"/>
      <w:szCs w:val="20"/>
      <w:lang w:val="en-US"/>
    </w:rPr>
  </w:style>
  <w:style w:type="paragraph" w:styleId="Header">
    <w:name w:val="header"/>
    <w:basedOn w:val="Normal"/>
    <w:semiHidden/>
    <w:rsid w:val="00541B6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541B63"/>
  </w:style>
  <w:style w:type="paragraph" w:styleId="BodyText">
    <w:name w:val="Body Text"/>
    <w:basedOn w:val="Normal"/>
    <w:semiHidden/>
    <w:rsid w:val="00541B63"/>
    <w:pPr>
      <w:spacing w:line="360" w:lineRule="auto"/>
      <w:jc w:val="both"/>
    </w:pPr>
    <w:rPr>
      <w:rFonts w:ascii="Arial" w:hAnsi="Arial"/>
      <w:b/>
      <w:lang w:val="en-US"/>
    </w:rPr>
  </w:style>
  <w:style w:type="paragraph" w:styleId="Footer">
    <w:name w:val="footer"/>
    <w:basedOn w:val="Normal"/>
    <w:semiHidden/>
    <w:rsid w:val="00541B63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4A667F"/>
    <w:pPr>
      <w:ind w:left="720"/>
    </w:pPr>
  </w:style>
  <w:style w:type="table" w:styleId="TableGrid">
    <w:name w:val="Table Grid"/>
    <w:basedOn w:val="TableNormal"/>
    <w:uiPriority w:val="59"/>
    <w:rsid w:val="005547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5547B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93175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93175E"/>
    <w:rPr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FB4F00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uiPriority w:val="99"/>
    <w:semiHidden/>
    <w:unhideWhenUsed/>
    <w:rsid w:val="00EB169C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EB169C"/>
    <w:rPr>
      <w:color w:val="954F72"/>
      <w:u w:val="single"/>
    </w:rPr>
  </w:style>
  <w:style w:type="paragraph" w:customStyle="1" w:styleId="msonormal0">
    <w:name w:val="msonormal"/>
    <w:basedOn w:val="Normal"/>
    <w:rsid w:val="00EB169C"/>
    <w:pPr>
      <w:spacing w:before="100" w:beforeAutospacing="1" w:after="100" w:afterAutospacing="1"/>
    </w:pPr>
    <w:rPr>
      <w:lang w:val="en-ZA" w:eastAsia="en-ZA"/>
    </w:rPr>
  </w:style>
  <w:style w:type="paragraph" w:customStyle="1" w:styleId="xl63">
    <w:name w:val="xl63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ZA" w:eastAsia="en-ZA"/>
    </w:rPr>
  </w:style>
  <w:style w:type="paragraph" w:customStyle="1" w:styleId="xl64">
    <w:name w:val="xl64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ZA" w:eastAsia="en-ZA"/>
    </w:rPr>
  </w:style>
  <w:style w:type="paragraph" w:customStyle="1" w:styleId="xl65">
    <w:name w:val="xl65"/>
    <w:basedOn w:val="Normal"/>
    <w:rsid w:val="00EB169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lang w:val="en-ZA" w:eastAsia="en-ZA"/>
    </w:rPr>
  </w:style>
  <w:style w:type="paragraph" w:customStyle="1" w:styleId="xl66">
    <w:name w:val="xl66"/>
    <w:basedOn w:val="Normal"/>
    <w:rsid w:val="00EB169C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lang w:val="en-ZA" w:eastAsia="en-ZA"/>
    </w:rPr>
  </w:style>
  <w:style w:type="paragraph" w:customStyle="1" w:styleId="xl67">
    <w:name w:val="xl67"/>
    <w:basedOn w:val="Normal"/>
    <w:rsid w:val="00EB169C"/>
    <w:pPr>
      <w:spacing w:before="100" w:beforeAutospacing="1" w:after="100" w:afterAutospacing="1"/>
      <w:textAlignment w:val="center"/>
    </w:pPr>
    <w:rPr>
      <w:lang w:val="en-ZA" w:eastAsia="en-ZA"/>
    </w:rPr>
  </w:style>
  <w:style w:type="paragraph" w:customStyle="1" w:styleId="xl68">
    <w:name w:val="xl68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ZA" w:eastAsia="en-ZA"/>
    </w:rPr>
  </w:style>
  <w:style w:type="paragraph" w:customStyle="1" w:styleId="xl69">
    <w:name w:val="xl69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ZA" w:eastAsia="en-ZA"/>
    </w:rPr>
  </w:style>
  <w:style w:type="paragraph" w:customStyle="1" w:styleId="xl70">
    <w:name w:val="xl70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ZA" w:eastAsia="en-ZA"/>
    </w:rPr>
  </w:style>
  <w:style w:type="paragraph" w:customStyle="1" w:styleId="xl71">
    <w:name w:val="xl71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A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A6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B9AA1-44B7-409F-923B-5EC503AE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7</Words>
  <Characters>8140</Characters>
  <Application>Microsoft Office Word</Application>
  <DocSecurity>4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quiries: Mr MAK Kau</vt:lpstr>
    </vt:vector>
  </TitlesOfParts>
  <Company>ndoh</Company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iries: Mr MAK Kau</dc:title>
  <dc:creator>user</dc:creator>
  <cp:lastModifiedBy>Michael  Plaatjies</cp:lastModifiedBy>
  <cp:revision>2</cp:revision>
  <cp:lastPrinted>2016-04-19T13:10:00Z</cp:lastPrinted>
  <dcterms:created xsi:type="dcterms:W3CDTF">2018-05-07T14:44:00Z</dcterms:created>
  <dcterms:modified xsi:type="dcterms:W3CDTF">2018-05-07T14:44:00Z</dcterms:modified>
</cp:coreProperties>
</file>